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F" w:rsidRPr="002527A8" w:rsidRDefault="00824C34" w:rsidP="003E2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18"/>
            <w:u w:val="single"/>
            <w:lang w:eastAsia="pl-PL"/>
          </w:rPr>
          <w:alias w:val="Tytuł"/>
          <w:id w:val="65140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9D51C2" w:rsidRPr="002527A8">
            <w:rPr>
              <w:rFonts w:ascii="Times New Roman" w:eastAsia="Times New Roman" w:hAnsi="Times New Roman" w:cs="Times New Roman"/>
              <w:b/>
              <w:bCs/>
              <w:sz w:val="24"/>
              <w:szCs w:val="18"/>
              <w:u w:val="single"/>
              <w:lang w:eastAsia="pl-PL"/>
            </w:rPr>
            <w:t>Karta zgłoszenia dziecka do przedszkola</w:t>
          </w:r>
        </w:sdtContent>
      </w:sdt>
    </w:p>
    <w:p w:rsidR="003E28EF" w:rsidRDefault="003E28EF" w:rsidP="003E28EF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EF" w:rsidRPr="003E28EF" w:rsidRDefault="003E28EF" w:rsidP="003E28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Proszę o przyjęcie</w:t>
      </w:r>
    </w:p>
    <w:p w:rsidR="003E28EF" w:rsidRDefault="00824C34" w:rsidP="003E28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-4.85pt;margin-top:1.9pt;width:244.5pt;height:18pt;z-index:251699200">
            <v:textbox>
              <w:txbxContent>
                <w:p w:rsidR="00456EDA" w:rsidRPr="00715505" w:rsidRDefault="00456EDA" w:rsidP="0071550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14"/>
          <w:szCs w:val="28"/>
          <w:lang w:eastAsia="pl-PL"/>
        </w:rPr>
        <w:pict>
          <v:shape id="_x0000_s1163" type="#_x0000_t202" style="position:absolute;left:0;text-align:left;margin-left:342pt;margin-top:1.9pt;width:126pt;height:18pt;z-index:251698176">
            <v:textbox>
              <w:txbxContent>
                <w:p w:rsidR="00456EDA" w:rsidRPr="00715505" w:rsidRDefault="00456EDA" w:rsidP="0071550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B790F" w:rsidRPr="003E28EF" w:rsidRDefault="00456EDA" w:rsidP="00AB79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28"/>
          <w:lang w:eastAsia="pl-PL"/>
        </w:rPr>
        <w:t xml:space="preserve">                                                                                                                                              </w:t>
      </w:r>
      <w:r w:rsidR="00AB790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</w:t>
      </w:r>
      <w:r w:rsidR="00AB790F" w:rsidRPr="003E28E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o przedszkola od </w:t>
      </w:r>
    </w:p>
    <w:p w:rsidR="003E28EF" w:rsidRPr="00E14AB8" w:rsidRDefault="003E28EF" w:rsidP="00AB790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8"/>
          <w:szCs w:val="20"/>
          <w:lang w:eastAsia="pl-PL"/>
        </w:rPr>
      </w:pPr>
    </w:p>
    <w:p w:rsidR="003E28E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</w:t>
      </w:r>
      <w:r w:rsidR="002527A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</w:t>
      </w:r>
      <w:r w:rsidR="00456ED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</w:t>
      </w:r>
      <w:r w:rsidR="003E28EF" w:rsidRPr="009A3ACA">
        <w:rPr>
          <w:rFonts w:ascii="Times New Roman" w:eastAsia="Times New Roman" w:hAnsi="Times New Roman" w:cs="Times New Roman"/>
          <w:sz w:val="18"/>
          <w:szCs w:val="24"/>
          <w:lang w:eastAsia="pl-PL"/>
        </w:rPr>
        <w:t>(imię i nazwisko dziecka)</w:t>
      </w:r>
      <w:r w:rsidR="00456EDA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                                                 (data)</w:t>
      </w:r>
    </w:p>
    <w:p w:rsidR="003E28EF" w:rsidRDefault="003E28EF" w:rsidP="003E2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E28EF" w:rsidRPr="00F16219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</w:pPr>
      <w:r w:rsidRPr="00F1621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Dane osobowe dziecka</w: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Imię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Drugie imię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azwisko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824C3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9" type="#_x0000_t202" style="position:absolute;margin-left:4in;margin-top:4.8pt;width:180pt;height:18pt;z-index:251652096">
            <v:textbox>
              <w:txbxContent>
                <w:p w:rsidR="00F16219" w:rsidRPr="00715505" w:rsidRDefault="00F16219" w:rsidP="0071550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8" type="#_x0000_t202" style="position:absolute;margin-left:2in;margin-top:4.8pt;width:126pt;height:18pt;z-index:251651072">
            <v:textbox>
              <w:txbxContent>
                <w:p w:rsidR="00F16219" w:rsidRPr="00715505" w:rsidRDefault="00F16219" w:rsidP="0071550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097" type="#_x0000_t202" style="position:absolute;margin-left:0;margin-top:4.8pt;width:126pt;height:18pt;z-index:251650048">
            <v:textbox style="mso-next-textbox:#_x0000_s1097">
              <w:txbxContent>
                <w:p w:rsidR="00F16219" w:rsidRPr="00715505" w:rsidRDefault="00F16219" w:rsidP="0071550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5" style="position:absolute;margin-left:4in;margin-top:4.8pt;width:126pt;height:18pt;z-index:2516254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4" style="position:absolute;margin-left:2in;margin-top:4.8pt;width:126pt;height:18pt;z-index:2516264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73" style="position:absolute;margin-left:0;margin-top:4.8pt;width:126pt;height:18pt;z-index:251627520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824C34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9" type="#_x0000_t202" style="position:absolute;margin-left:180pt;margin-top:13.2pt;width:18pt;height:18pt;z-index:251672576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8" type="#_x0000_t202" style="position:absolute;margin-left:162pt;margin-top:13.2pt;width:18pt;height:18pt;z-index:251671552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7" type="#_x0000_t202" style="position:absolute;margin-left:2in;margin-top:13.2pt;width:18pt;height:18pt;z-index:251670528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6" type="#_x0000_t202" style="position:absolute;margin-left:126pt;margin-top:13.2pt;width:18pt;height:18pt;z-index:251669504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5" type="#_x0000_t202" style="position:absolute;margin-left:108pt;margin-top:13.2pt;width:18pt;height:18pt;z-index:251668480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4" type="#_x0000_t202" style="position:absolute;margin-left:90pt;margin-top:13.2pt;width:18pt;height:18pt;z-index:251667456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3" type="#_x0000_t202" style="position:absolute;margin-left:1in;margin-top:13.2pt;width:18pt;height:18pt;z-index:251666432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2" type="#_x0000_t202" style="position:absolute;margin-left:54pt;margin-top:13.2pt;width:18pt;height:18pt;z-index:251665408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1" type="#_x0000_t202" style="position:absolute;margin-left:36pt;margin-top:13.2pt;width:18pt;height:18pt;z-index:251664384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10" type="#_x0000_t202" style="position:absolute;margin-left:18pt;margin-top:13.2pt;width:18pt;height:18pt;z-index:251663360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09" type="#_x0000_t202" style="position:absolute;margin-left:0;margin-top:13.2pt;width:18pt;height:18pt;z-index:251662336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7" style="position:absolute;z-index:251628544" from="18pt,13.2pt" to="18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rect id="_x0000_s1076" style="position:absolute;margin-left:0;margin-top:13.2pt;width:198pt;height:18pt;z-index:251629568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6" style="position:absolute;z-index:251630592" from="180pt,13.2pt" to="180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5" style="position:absolute;z-index:251631616" from="162pt,13.2pt" to="162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4" style="position:absolute;z-index:251632640" from="2in,13.2pt" to="2in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3" style="position:absolute;z-index:251633664" from="126pt,13.2pt" to="126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2" style="position:absolute;z-index:251634688" from="108pt,13.2pt" to="108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1" style="position:absolute;z-index:251635712" from="90pt,13.2pt" to="90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80" style="position:absolute;z-index:251636736" from="1in,13.2pt" to="1in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9" style="position:absolute;z-index:251637760" from="54pt,13.2pt" to="54pt,31.2pt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line id="_x0000_s1078" style="position:absolute;z-index:251638784" from="36pt,13.2pt" to="36pt,31.2pt"/>
        </w:pic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PESEL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Data urodzenia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e urodzenia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F16219" w:rsidRPr="00F16219" w:rsidRDefault="00824C3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0" type="#_x0000_t202" style="position:absolute;margin-left:198pt;margin-top:3pt;width:270pt;height:18pt;z-index:251653120">
            <v:textbox>
              <w:txbxContent>
                <w:p w:rsidR="00F16219" w:rsidRPr="00715505" w:rsidRDefault="00F16219" w:rsidP="00715505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8" type="#_x0000_t202" style="position:absolute;margin-left:2in;margin-top:3pt;width:18pt;height:18pt;z-index:251661312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7" type="#_x0000_t202" style="position:absolute;margin-left:126pt;margin-top:3pt;width:18pt;height:18pt;z-index:251660288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6" type="#_x0000_t202" style="position:absolute;margin-left:99pt;margin-top:3pt;width:18pt;height:18pt;z-index:251659264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5" type="#_x0000_t202" style="position:absolute;margin-left:81pt;margin-top:3pt;width:18pt;height:18pt;z-index:251658240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4" type="#_x0000_t202" style="position:absolute;margin-left:54pt;margin-top:3pt;width:18pt;height:18pt;z-index:251657216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3" type="#_x0000_t202" style="position:absolute;margin-left:36pt;margin-top:3pt;width:18pt;height:18pt;z-index:251656192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2" type="#_x0000_t202" style="position:absolute;margin-left:18pt;margin-top:3pt;width:18pt;height:18pt;z-index:251655168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01" type="#_x0000_t202" style="position:absolute;margin-left:0;margin-top:3pt;width:18pt;height:18pt;z-index:251654144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6" style="position:absolute;z-index:251639808" from="2in,3pt" to="2in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95" style="position:absolute;margin-left:126pt;margin-top:3pt;width:36pt;height:18pt;z-index:25164083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92" style="position:absolute;margin-left:81pt;margin-top:3pt;width:36pt;height:18pt;z-index:25164185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4" style="position:absolute;z-index:251642880" from="117pt,3pt" to="117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3" style="position:absolute;z-index:251643904" from="99pt,3pt" to="99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88" style="position:absolute;margin-left:0;margin-top:3pt;width:1in;height:18pt;z-index:25164492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1" style="position:absolute;z-index:251645952" from="54pt,3pt" to="54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90" style="position:absolute;z-index:251646976" from="36pt,3pt" to="36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89" style="position:absolute;z-index:251648000" from="18pt,3pt" to="18pt,21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087" style="position:absolute;margin-left:198pt;margin-top:3pt;width:252pt;height:18pt;z-index:251649024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res zamieszkania</w:t>
      </w:r>
      <w:r w:rsidR="00AB7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zameldowania</w:t>
      </w:r>
      <w:r w:rsidRPr="00F16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ka</w:t>
      </w:r>
    </w:p>
    <w:p w:rsidR="00F16219" w:rsidRPr="00F16219" w:rsidRDefault="00824C34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5" type="#_x0000_t202" style="position:absolute;margin-left:297pt;margin-top:12.05pt;width:63pt;height:18pt;z-index:251680768">
            <v:textbox style="mso-next-textbox:#_x0000_s1145"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4" type="#_x0000_t202" style="position:absolute;margin-left:225pt;margin-top:12.05pt;width:63pt;height:18pt;z-index:251679744">
            <v:textbox style="mso-next-textbox:#_x0000_s1144"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rect id="_x0000_s1138" style="position:absolute;margin-left:0;margin-top:12.05pt;width:3in;height:18pt;z-index:251673600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pict>
          <v:shape id="_x0000_s1143" type="#_x0000_t202" style="position:absolute;margin-left:0;margin-top:12.05pt;width:3in;height:18pt;z-index:251678720">
            <v:textbox style="mso-next-textbox:#_x0000_s1143"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Ulica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r domu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nr lokal</w:t>
      </w:r>
      <w:r w:rsidR="00A84FCD">
        <w:rPr>
          <w:rFonts w:ascii="Times New Roman" w:eastAsia="Times New Roman" w:hAnsi="Times New Roman" w:cs="Times New Roman"/>
          <w:sz w:val="20"/>
          <w:szCs w:val="24"/>
          <w:lang w:eastAsia="pl-PL"/>
        </w:rPr>
        <w:t>u</w:t>
      </w:r>
      <w:r w:rsidR="00F16219"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</w:t>
      </w:r>
      <w:r w:rsid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Kod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</w:t>
      </w:r>
    </w:p>
    <w:p w:rsidR="00F16219" w:rsidRPr="00F16219" w:rsidRDefault="00824C3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6" type="#_x0000_t202" style="position:absolute;margin-left:2in;margin-top:1.85pt;width:324pt;height:18pt;z-index:251681792">
            <v:textbox style="mso-next-textbox:#_x0000_s1146">
              <w:txbxContent>
                <w:p w:rsidR="00F16219" w:rsidRPr="00EB35F7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4" type="#_x0000_t202" style="position:absolute;margin-left:81pt;margin-top:1.85pt;width:18pt;height:18pt;z-index:251689984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3" type="#_x0000_t202" style="position:absolute;margin-left:63pt;margin-top:1.85pt;width:18pt;height:18pt;z-index:251688960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2" type="#_x0000_t202" style="position:absolute;margin-left:45pt;margin-top:1.85pt;width:18pt;height:18pt;z-index:251687936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1" type="#_x0000_t202" style="position:absolute;margin-left:18pt;margin-top:1.85pt;width:18pt;height:18pt;z-index:251686912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50" type="#_x0000_t202" style="position:absolute;margin-left:0;margin-top:1.85pt;width:18pt;height:18pt;z-index:251685888">
            <v:textbox>
              <w:txbxContent>
                <w:p w:rsidR="00F16219" w:rsidRPr="00715505" w:rsidRDefault="00F16219" w:rsidP="00F16219">
                  <w:pPr>
                    <w:rPr>
                      <w:sz w:val="2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3020" cy="16510"/>
                        <wp:effectExtent l="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1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39" style="position:absolute;margin-left:2in;margin-top:1.85pt;width:306pt;height:18pt;z-index:251674624"/>
        </w:pict>
      </w: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219" w:rsidRPr="00F16219" w:rsidRDefault="00F16219" w:rsidP="00F162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>Województwo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wiat</w:t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F1621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Gmina</w:t>
      </w:r>
    </w:p>
    <w:p w:rsidR="00F16219" w:rsidRPr="00F16219" w:rsidRDefault="00824C34" w:rsidP="00F1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9" type="#_x0000_t202" style="position:absolute;margin-left:324pt;margin-top:5.45pt;width:2in;height:18pt;z-index:251684864">
            <v:textbox>
              <w:txbxContent>
                <w:p w:rsidR="00F16219" w:rsidRPr="00EB35F7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8" type="#_x0000_t202" style="position:absolute;margin-left:162pt;margin-top:5.45pt;width:2in;height:18pt;z-index:251683840">
            <v:textbox>
              <w:txbxContent>
                <w:p w:rsidR="00F16219" w:rsidRPr="00EB35F7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_x0000_s1147" type="#_x0000_t202" style="position:absolute;margin-left:0;margin-top:5.45pt;width:2in;height:18pt;z-index:251682816">
            <v:textbox>
              <w:txbxContent>
                <w:p w:rsidR="00F16219" w:rsidRPr="00EB35F7" w:rsidRDefault="00F16219" w:rsidP="00F162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2" style="position:absolute;margin-left:324pt;margin-top:5.45pt;width:2in;height:18pt;z-index:251677696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1" style="position:absolute;margin-left:162pt;margin-top:5.45pt;width:2in;height:18pt;z-index:251676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_x0000_s1140" style="position:absolute;margin-left:0;margin-top:5.45pt;width:2in;height:18pt;z-index:251675648"/>
        </w:pict>
      </w: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50197F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Pobyt dziecka w przedszkolu </w:t>
      </w:r>
    </w:p>
    <w:p w:rsidR="0050197F" w:rsidRDefault="00824C34" w:rsidP="0050197F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pl-PL"/>
        </w:rPr>
        <w:pict>
          <v:shape id="_x0000_s1157" type="#_x0000_t202" style="position:absolute;left:0;text-align:left;margin-left:58.9pt;margin-top:12.95pt;width:63pt;height:18pt;z-index:251692032">
            <v:textbox style="mso-next-textbox:#_x0000_s1157">
              <w:txbxContent>
                <w:p w:rsidR="00456EDA" w:rsidRPr="00EB35F7" w:rsidRDefault="00456EDA" w:rsidP="00456ED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pl-PL"/>
        </w:rPr>
        <w:pict>
          <v:shape id="_x0000_s1156" type="#_x0000_t202" style="position:absolute;left:0;text-align:left;margin-left:190.9pt;margin-top:12.95pt;width:63pt;height:18pt;z-index:251691008">
            <v:textbox style="mso-next-textbox:#_x0000_s1156">
              <w:txbxContent>
                <w:p w:rsidR="00456EDA" w:rsidRPr="00EB35F7" w:rsidRDefault="00456EDA" w:rsidP="00456ED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0197F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Deklaruję, że dziecko będzie uczęszczało do przedszkola:</w:t>
      </w:r>
    </w:p>
    <w:p w:rsidR="00272B76" w:rsidRDefault="0050197F" w:rsidP="002527A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d godziny</w:t>
      </w:r>
      <w:r w:rsidR="00456EDA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</w:t>
      </w:r>
      <w:r w:rsidR="00456EDA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godziny </w:t>
      </w:r>
    </w:p>
    <w:p w:rsidR="00780B14" w:rsidRPr="002527A8" w:rsidRDefault="00780B14" w:rsidP="002527A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</w:p>
    <w:p w:rsidR="003E28EF" w:rsidRDefault="003E28EF" w:rsidP="004C705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ane rodziców lub prawnych opiekunów</w:t>
      </w:r>
    </w:p>
    <w:tbl>
      <w:tblPr>
        <w:tblStyle w:val="Tabela-Siatka"/>
        <w:tblW w:w="9464" w:type="dxa"/>
        <w:tblLook w:val="04A0"/>
      </w:tblPr>
      <w:tblGrid>
        <w:gridCol w:w="2518"/>
        <w:gridCol w:w="3827"/>
        <w:gridCol w:w="3119"/>
      </w:tblGrid>
      <w:tr w:rsidR="00AF65BD" w:rsidTr="00726A1E">
        <w:tc>
          <w:tcPr>
            <w:tcW w:w="2518" w:type="dxa"/>
          </w:tcPr>
          <w:p w:rsidR="00AF65BD" w:rsidRDefault="00AF65BD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827" w:type="dxa"/>
          </w:tcPr>
          <w:p w:rsidR="00AF65BD" w:rsidRDefault="00726A1E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Matka </w:t>
            </w:r>
          </w:p>
        </w:tc>
        <w:tc>
          <w:tcPr>
            <w:tcW w:w="3119" w:type="dxa"/>
          </w:tcPr>
          <w:p w:rsidR="00AF65BD" w:rsidRDefault="00726A1E" w:rsidP="00726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Ojciec </w:t>
            </w:r>
          </w:p>
        </w:tc>
      </w:tr>
      <w:tr w:rsidR="00AF65BD" w:rsidTr="00726A1E">
        <w:trPr>
          <w:trHeight w:val="504"/>
        </w:trPr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 xml:space="preserve">Adres zamieszkania </w:t>
            </w:r>
            <w:r w:rsidRPr="00C8607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pl-PL"/>
              </w:rPr>
              <w:t>(jeżeli jest inny niż adres zamieszkania dziecka)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rPr>
          <w:trHeight w:val="521"/>
        </w:trPr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Numer telefonu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  <w:tr w:rsidR="00AF65BD" w:rsidTr="00726A1E">
        <w:tc>
          <w:tcPr>
            <w:tcW w:w="2518" w:type="dxa"/>
            <w:vAlign w:val="center"/>
          </w:tcPr>
          <w:p w:rsidR="00AF65BD" w:rsidRDefault="00726A1E" w:rsidP="00726A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  <w:t>Nazwa i telefon zakładu pracy</w:t>
            </w:r>
          </w:p>
        </w:tc>
        <w:tc>
          <w:tcPr>
            <w:tcW w:w="3827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  <w:tc>
          <w:tcPr>
            <w:tcW w:w="3119" w:type="dxa"/>
          </w:tcPr>
          <w:p w:rsidR="00AF65BD" w:rsidRDefault="00AF65BD" w:rsidP="00AF6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pl-PL"/>
              </w:rPr>
            </w:pPr>
          </w:p>
        </w:tc>
      </w:tr>
    </w:tbl>
    <w:p w:rsidR="00780B14" w:rsidRDefault="00780B14" w:rsidP="00780B14">
      <w:pPr>
        <w:pStyle w:val="Akapitzlist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3E28EF" w:rsidRDefault="00824C34" w:rsidP="002527A8">
      <w:pPr>
        <w:pStyle w:val="Akapitzlist"/>
        <w:numPr>
          <w:ilvl w:val="0"/>
          <w:numId w:val="1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824C34">
        <w:rPr>
          <w:rFonts w:ascii="Times New Roman" w:eastAsia="Calibri" w:hAnsi="Times New Roman" w:cs="Times New Roman"/>
          <w:noProof/>
          <w:lang w:eastAsia="pl-PL"/>
        </w:rPr>
        <w:pict>
          <v:shape id="_x0000_s1158" type="#_x0000_t202" style="position:absolute;left:0;text-align:left;margin-left:180pt;margin-top:10.8pt;width:4in;height:18pt;z-index:251693056">
            <v:textbox>
              <w:txbxContent>
                <w:p w:rsidR="00456EDA" w:rsidRPr="00EB35F7" w:rsidRDefault="00456EDA" w:rsidP="00456ED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527A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ane dotyczące rodziny</w:t>
      </w:r>
    </w:p>
    <w:p w:rsidR="00272B76" w:rsidRDefault="00A64AA3" w:rsidP="002527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4AA3">
        <w:rPr>
          <w:rFonts w:ascii="Times New Roman" w:eastAsia="Calibri" w:hAnsi="Times New Roman" w:cs="Times New Roman"/>
        </w:rPr>
        <w:t>R</w:t>
      </w:r>
      <w:r w:rsidR="00715054">
        <w:rPr>
          <w:rFonts w:ascii="Times New Roman" w:eastAsia="Calibri" w:hAnsi="Times New Roman" w:cs="Times New Roman"/>
        </w:rPr>
        <w:t>odzeństwo</w:t>
      </w:r>
      <w:r w:rsidRPr="00A64AA3">
        <w:rPr>
          <w:rFonts w:ascii="Times New Roman" w:eastAsia="Calibri" w:hAnsi="Times New Roman" w:cs="Times New Roman"/>
          <w:sz w:val="18"/>
          <w:szCs w:val="18"/>
        </w:rPr>
        <w:t>:  (podać imiona i rok urodzenia)</w:t>
      </w:r>
      <w:r w:rsidR="00456EDA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80B14" w:rsidRPr="00A64AA3" w:rsidRDefault="00780B14" w:rsidP="002527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72B76" w:rsidRDefault="003E28EF" w:rsidP="002527A8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Inne informacje o dzieck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850"/>
        <w:gridCol w:w="709"/>
      </w:tblGrid>
      <w:tr w:rsidR="00A64AA3" w:rsidRPr="00A64AA3" w:rsidTr="00726A1E">
        <w:trPr>
          <w:trHeight w:val="3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Właściwą informację zaznaczyć krzyżyk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A6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AA3"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A64AA3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A3" w:rsidRPr="00A64AA3" w:rsidRDefault="00F8512A" w:rsidP="00C860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pięcio</w:t>
            </w:r>
            <w:r w:rsidR="00A64AA3" w:rsidRPr="00A64AA3">
              <w:rPr>
                <w:rFonts w:ascii="Times New Roman" w:eastAsia="Calibri" w:hAnsi="Times New Roman" w:cs="Times New Roman"/>
              </w:rPr>
              <w:t>letnie</w:t>
            </w:r>
            <w:r w:rsidR="00181CB9">
              <w:rPr>
                <w:rFonts w:ascii="Times New Roman" w:eastAsia="Calibri" w:hAnsi="Times New Roman" w:cs="Times New Roman"/>
              </w:rPr>
              <w:t xml:space="preserve"> – urodzone w 2019</w:t>
            </w:r>
            <w:r w:rsidR="00C86077"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64213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13" w:rsidRPr="00A64AA3" w:rsidRDefault="00D6421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</w:t>
            </w:r>
            <w:r w:rsidR="00181CB9">
              <w:rPr>
                <w:rFonts w:ascii="Times New Roman" w:eastAsia="Calibri" w:hAnsi="Times New Roman" w:cs="Times New Roman"/>
              </w:rPr>
              <w:t>o czteroletnie – urodzone w 2020</w:t>
            </w:r>
            <w:r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13" w:rsidRPr="00A64AA3" w:rsidRDefault="00D6421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213" w:rsidRPr="00A64AA3" w:rsidRDefault="00D6421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73FB" w:rsidRPr="00A64AA3" w:rsidTr="00726A1E">
        <w:trPr>
          <w:trHeight w:val="47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3FB" w:rsidRDefault="00D973FB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</w:t>
            </w:r>
            <w:r w:rsidR="00181CB9">
              <w:rPr>
                <w:rFonts w:ascii="Times New Roman" w:eastAsia="Calibri" w:hAnsi="Times New Roman" w:cs="Times New Roman"/>
              </w:rPr>
              <w:t xml:space="preserve"> trzyletnie    – urodzone w 2021</w:t>
            </w:r>
            <w:r>
              <w:rPr>
                <w:rFonts w:ascii="Times New Roman" w:eastAsia="Calibri" w:hAnsi="Times New Roman" w:cs="Times New Roman"/>
              </w:rPr>
              <w:t xml:space="preserve"> ro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FB" w:rsidRPr="00A64AA3" w:rsidRDefault="00D973FB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FB" w:rsidRPr="00A64AA3" w:rsidRDefault="00D973FB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7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lastRenderedPageBreak/>
              <w:t>Dziecko samotnie wychowywane przez matkę lub ojca (prawnego opiekun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0F8E" w:rsidRPr="00A64AA3" w:rsidTr="00726A1E">
        <w:trPr>
          <w:trHeight w:val="47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F8E" w:rsidRPr="00A64AA3" w:rsidRDefault="007D0F8E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cko z orzeczeniem o niepełnospraw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8E" w:rsidRPr="00A64AA3" w:rsidRDefault="007D0F8E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8E" w:rsidRPr="00A64AA3" w:rsidRDefault="007D0F8E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t>Dziecko matki lub ojca (opiekuna prawnego), wobec którego orzeczono znaczny lub umiarkowany stopień niepełnosprawności, całkowitą niezdolność do pracy lub samodzielnej egzystencj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4AA3" w:rsidRPr="00A64AA3" w:rsidTr="00726A1E">
        <w:trPr>
          <w:trHeight w:val="4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A3" w:rsidRPr="00A64AA3" w:rsidRDefault="00A64AA3" w:rsidP="00726A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AA3">
              <w:rPr>
                <w:rFonts w:ascii="Times New Roman" w:eastAsia="Calibri" w:hAnsi="Times New Roman" w:cs="Times New Roman"/>
              </w:rPr>
              <w:t>Dziecko w rodzinie zastępcz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3" w:rsidRPr="00A64AA3" w:rsidRDefault="00A64AA3" w:rsidP="00A64A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80B14" w:rsidRDefault="00780B14" w:rsidP="00A64A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b/>
          <w:lang w:eastAsia="pl-PL"/>
        </w:rPr>
        <w:t>Do wniosku należy dołączyć</w:t>
      </w:r>
      <w:r w:rsidRPr="00A64AA3">
        <w:rPr>
          <w:rFonts w:ascii="Times New Roman" w:eastAsia="Times New Roman" w:hAnsi="Times New Roman" w:cs="Times New Roman"/>
          <w:lang w:eastAsia="pl-PL"/>
        </w:rPr>
        <w:t xml:space="preserve"> kserokopie dokumentów potwierdzających informacje zawarte </w:t>
      </w:r>
      <w:r w:rsidRPr="00A64AA3">
        <w:rPr>
          <w:rFonts w:ascii="Times New Roman" w:eastAsia="Times New Roman" w:hAnsi="Times New Roman" w:cs="Times New Roman"/>
          <w:lang w:eastAsia="pl-PL"/>
        </w:rPr>
        <w:br/>
        <w:t xml:space="preserve">w zgłoszeniu, tj.: </w:t>
      </w: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1. rodzice samotnie wychowujący dziecko / rodziny zastępcze – wyrok sądowy,</w:t>
      </w:r>
    </w:p>
    <w:p w:rsidR="00A64AA3" w:rsidRP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2. aktualne decyzje o przyznanych świadczeniach rodzinnych i pielęgnacyjnych,</w:t>
      </w:r>
    </w:p>
    <w:p w:rsidR="00A64AA3" w:rsidRDefault="00A64AA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4AA3">
        <w:rPr>
          <w:rFonts w:ascii="Times New Roman" w:eastAsia="Times New Roman" w:hAnsi="Times New Roman" w:cs="Times New Roman"/>
          <w:lang w:eastAsia="pl-PL"/>
        </w:rPr>
        <w:t>3. aktualne orzeczenie o niepełnosprawności dziecka lub rodzica.</w:t>
      </w:r>
    </w:p>
    <w:p w:rsidR="00D64213" w:rsidRPr="00A64AA3" w:rsidRDefault="00D64213" w:rsidP="00A64A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4213" w:rsidRDefault="00D64213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Dodatkowe ważne informacje </w:t>
      </w:r>
      <w:r w:rsidRPr="00D642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choroby, alergie pokarmowe – dołączyć zaświadczenie od lekarza)</w:t>
      </w:r>
    </w:p>
    <w:p w:rsidR="00456EDA" w:rsidRDefault="00824C34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pl-PL"/>
        </w:rPr>
        <w:pict>
          <v:shape id="_x0000_s1159" type="#_x0000_t202" style="position:absolute;margin-left:3.4pt;margin-top:10.85pt;width:462pt;height:36pt;z-index:251694080">
            <v:textbox>
              <w:txbxContent>
                <w:p w:rsidR="00456EDA" w:rsidRPr="00EB35F7" w:rsidRDefault="00456EDA" w:rsidP="00456ED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56EDA" w:rsidRDefault="00456EDA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456EDA" w:rsidRDefault="00456EDA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272B76" w:rsidRP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4C7058" w:rsidRPr="004C7058" w:rsidRDefault="003E28EF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Oświadczenia dotyczące treści zgłoszenia i ochrony danych osobowych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Uprzedzona/uprzedzeni o odpowiedzialności karnej z art. 233 K.K. oświadczam, że podane powyżej dane są </w:t>
      </w:r>
    </w:p>
    <w:p w:rsidR="000E196E" w:rsidRPr="00780B14" w:rsidRDefault="00780B14" w:rsidP="004165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zgodne ze stanem faktycznym.</w:t>
      </w:r>
    </w:p>
    <w:p w:rsidR="00416591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="00416591">
        <w:rPr>
          <w:rFonts w:ascii="Times New Roman" w:hAnsi="Times New Roman" w:cs="Times New Roman"/>
          <w:sz w:val="20"/>
          <w:szCs w:val="20"/>
        </w:rPr>
        <w:t xml:space="preserve"> Wyrażam/y zgodę / nie wyrażamy zgody* </w:t>
      </w:r>
      <w:r w:rsidRPr="00780B14">
        <w:rPr>
          <w:rFonts w:ascii="Times New Roman" w:hAnsi="Times New Roman" w:cs="Times New Roman"/>
          <w:sz w:val="20"/>
          <w:szCs w:val="20"/>
        </w:rPr>
        <w:t xml:space="preserve">na wykorzystywanie zdjęć, rysunków i wytworów do promocji </w:t>
      </w:r>
      <w:r w:rsidR="0041659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16591" w:rsidRDefault="00416591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rzedszkola,  zezwalam/y </w:t>
      </w:r>
      <w:r>
        <w:rPr>
          <w:rFonts w:ascii="Times New Roman" w:hAnsi="Times New Roman" w:cs="Times New Roman"/>
          <w:sz w:val="20"/>
          <w:szCs w:val="20"/>
        </w:rPr>
        <w:t xml:space="preserve">/ nie zezwalamy*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na </w:t>
      </w:r>
      <w:r w:rsidR="00780B14">
        <w:rPr>
          <w:rFonts w:ascii="Times New Roman" w:hAnsi="Times New Roman" w:cs="Times New Roman"/>
          <w:sz w:val="20"/>
          <w:szCs w:val="20"/>
        </w:rPr>
        <w:t xml:space="preserve">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ublikację prac dzieci i zdjęć z uroczystości oraz imprez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96E" w:rsidRPr="00780B14" w:rsidRDefault="00416591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przedszkolnych w ramach promocji przedszkola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Przyjmuję/my do wiadomości, że w przypadku zakwalifikowania dziecka do przedszkola będę zobowiązany(a) </w:t>
      </w:r>
    </w:p>
    <w:p w:rsid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 xml:space="preserve">potwierdzić wolę korzystania z usług przedszkola w terminie 7 dni od uzyskania informacji o zakwalifikowaniu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dziecka do przedszkola oraz do podpisania umowy cywilno-prawnej.</w:t>
      </w:r>
    </w:p>
    <w:p w:rsid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Mam/y świadomość, że brak potwierdzenia woli w wyżej wymienionym terminie oznacza wykreślenie dziecka z </w:t>
      </w:r>
    </w:p>
    <w:p w:rsidR="000E196E" w:rsidRPr="00780B14" w:rsidRDefault="00780B14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E196E" w:rsidRPr="00780B14">
        <w:rPr>
          <w:rFonts w:ascii="Times New Roman" w:hAnsi="Times New Roman" w:cs="Times New Roman"/>
          <w:sz w:val="20"/>
          <w:szCs w:val="20"/>
        </w:rPr>
        <w:t>listy zakwalifikowanych  do korzystania z usług przedszkola.</w:t>
      </w:r>
    </w:p>
    <w:p w:rsidR="000E196E" w:rsidRPr="00780B14" w:rsidRDefault="000E196E" w:rsidP="00C86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B14">
        <w:rPr>
          <w:rFonts w:ascii="Times New Roman" w:hAnsi="Times New Roman" w:cs="Times New Roman"/>
          <w:sz w:val="20"/>
          <w:szCs w:val="20"/>
        </w:rPr>
        <w:sym w:font="Symbol" w:char="F0B7"/>
      </w:r>
      <w:r w:rsidRPr="00780B14">
        <w:rPr>
          <w:rFonts w:ascii="Times New Roman" w:hAnsi="Times New Roman" w:cs="Times New Roman"/>
          <w:sz w:val="20"/>
          <w:szCs w:val="20"/>
        </w:rPr>
        <w:t xml:space="preserve"> Wyrażam/y zgodę na przygotowanie umowy cywilno-prawnej według zadeklarowanych godzin.</w:t>
      </w:r>
    </w:p>
    <w:p w:rsidR="00416591" w:rsidRDefault="00416591" w:rsidP="00AB79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16591" w:rsidRDefault="00824C34" w:rsidP="00AB790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162" type="#_x0000_t202" style="position:absolute;margin-left:186.4pt;margin-top:17.6pt;width:122.25pt;height:24.75pt;z-index:251697152">
            <v:textbox>
              <w:txbxContent>
                <w:p w:rsidR="00456EDA" w:rsidRPr="00EB35F7" w:rsidRDefault="00456EDA" w:rsidP="00456ED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161" type="#_x0000_t202" style="position:absolute;margin-left:-.35pt;margin-top:17.6pt;width:163.5pt;height:24.75pt;z-index:251696128">
            <v:textbox>
              <w:txbxContent>
                <w:p w:rsidR="00456EDA" w:rsidRDefault="00456EDA" w:rsidP="00456ED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pl-PL"/>
        </w:rPr>
        <w:pict>
          <v:shape id="_x0000_s1160" type="#_x0000_t202" style="position:absolute;margin-left:321.4pt;margin-top:17.6pt;width:163.5pt;height:24.75pt;z-index:251695104">
            <v:textbox>
              <w:txbxContent>
                <w:p w:rsidR="00456EDA" w:rsidRPr="00EB35F7" w:rsidRDefault="00456EDA" w:rsidP="00456ED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16591">
        <w:rPr>
          <w:rFonts w:ascii="Times New Roman" w:eastAsia="Times New Roman" w:hAnsi="Times New Roman" w:cs="Times New Roman"/>
          <w:lang w:eastAsia="pl-PL"/>
        </w:rPr>
        <w:t>Zapoznałam/ zapoznałem się z klauzulą o ochronie danych osobowych.</w:t>
      </w:r>
    </w:p>
    <w:p w:rsidR="00456EDA" w:rsidRDefault="00456EDA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6EDA" w:rsidRDefault="00456EDA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Czytelny podpis matki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 (data)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Czytelny podpis ojca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br/>
        <w:t xml:space="preserve">  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 xml:space="preserve">(opiekuna prawnego)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                                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(opiekuna prawnego)</w:t>
      </w:r>
    </w:p>
    <w:p w:rsidR="00416591" w:rsidRDefault="00416591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pl-PL"/>
        </w:rPr>
      </w:pPr>
    </w:p>
    <w:p w:rsidR="00272B76" w:rsidRPr="00416591" w:rsidRDefault="00416591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8"/>
          <w:lang w:eastAsia="pl-PL"/>
        </w:rPr>
      </w:pPr>
      <w:bookmarkStart w:id="0" w:name="_GoBack"/>
      <w:bookmarkEnd w:id="0"/>
      <w:r w:rsidRPr="00416591">
        <w:rPr>
          <w:rFonts w:ascii="Times New Roman" w:eastAsia="Times New Roman" w:hAnsi="Times New Roman" w:cs="Times New Roman"/>
          <w:b/>
          <w:bCs/>
          <w:sz w:val="20"/>
          <w:szCs w:val="28"/>
          <w:lang w:eastAsia="pl-PL"/>
        </w:rPr>
        <w:t xml:space="preserve">*  - niepotrzebne skreślić </w:t>
      </w:r>
    </w:p>
    <w:p w:rsidR="00416591" w:rsidRPr="00272B76" w:rsidRDefault="00416591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3E28EF" w:rsidRDefault="00272B76" w:rsidP="00D642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ecyzja Komisji Rekrutacyjnej</w:t>
      </w:r>
    </w:p>
    <w:p w:rsidR="00272B76" w:rsidRDefault="00272B76" w:rsidP="00272B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>Komisja Rekr</w:t>
      </w:r>
      <w:r>
        <w:rPr>
          <w:rFonts w:ascii="Times New Roman" w:eastAsia="Times New Roman" w:hAnsi="Times New Roman" w:cs="Times New Roman"/>
          <w:lang w:eastAsia="pl-PL"/>
        </w:rPr>
        <w:t>utacyjna na posiedzeniu w dniu        ….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walifikowała dziecko    ………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</w:t>
      </w:r>
    </w:p>
    <w:p w:rsidR="00AB790F" w:rsidRPr="00AB790F" w:rsidRDefault="00AB790F" w:rsidP="00AB790F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ziecka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od dnia  ………………… do korzystania z przedszkola.</w:t>
      </w:r>
    </w:p>
    <w:p w:rsidR="00AB790F" w:rsidRDefault="00AB790F" w:rsidP="00AB790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2. Nie zakwalifikowała dziecka           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</w:t>
      </w:r>
    </w:p>
    <w:p w:rsidR="00AB790F" w:rsidRPr="00AB790F" w:rsidRDefault="00AB790F" w:rsidP="00AB790F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AB790F">
        <w:rPr>
          <w:rFonts w:ascii="Times New Roman" w:eastAsia="Times New Roman" w:hAnsi="Times New Roman" w:cs="Times New Roman"/>
          <w:sz w:val="18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ziecka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z powodu: </w:t>
      </w:r>
      <w:r>
        <w:rPr>
          <w:rFonts w:ascii="Times New Roman" w:eastAsia="Times New Roman" w:hAnsi="Times New Roman" w:cs="Times New Roman"/>
          <w:lang w:eastAsia="pl-PL"/>
        </w:rPr>
        <w:t xml:space="preserve">   …</w:t>
      </w:r>
      <w:r w:rsidRPr="00AB790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</w:t>
      </w:r>
    </w:p>
    <w:p w:rsidR="00AB790F" w:rsidRP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B790F" w:rsidRPr="00AB790F" w:rsidRDefault="00AB790F" w:rsidP="00AB79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B790F">
        <w:rPr>
          <w:rFonts w:ascii="Times New Roman" w:eastAsia="Times New Roman" w:hAnsi="Times New Roman" w:cs="Times New Roman"/>
          <w:sz w:val="20"/>
          <w:lang w:eastAsia="pl-PL"/>
        </w:rPr>
        <w:t xml:space="preserve">   Podpis Przewodniczącego Komisji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</w:t>
      </w:r>
      <w:r w:rsidRPr="00AB790F">
        <w:rPr>
          <w:rFonts w:ascii="Times New Roman" w:eastAsia="Times New Roman" w:hAnsi="Times New Roman" w:cs="Times New Roman"/>
          <w:sz w:val="20"/>
          <w:lang w:eastAsia="pl-PL"/>
        </w:rPr>
        <w:t>Podpisy Członków Komisji</w:t>
      </w:r>
    </w:p>
    <w:p w:rsidR="00AB790F" w:rsidRDefault="00AB790F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790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</w:p>
    <w:p w:rsidR="00A76DA3" w:rsidRDefault="00A76DA3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DA3" w:rsidRPr="00523E1A" w:rsidRDefault="00A76DA3" w:rsidP="00A76DA3">
      <w:pPr>
        <w:spacing w:before="240" w:after="0"/>
        <w:ind w:left="645" w:right="66"/>
        <w:jc w:val="center"/>
        <w:rPr>
          <w:rFonts w:cstheme="minorHAnsi"/>
        </w:rPr>
      </w:pPr>
      <w:r w:rsidRPr="00523E1A">
        <w:rPr>
          <w:rFonts w:cstheme="minorHAnsi"/>
          <w:b/>
        </w:rPr>
        <w:lastRenderedPageBreak/>
        <w:t>Klauzula Informacyjna - Rekrutacja</w:t>
      </w:r>
    </w:p>
    <w:p w:rsidR="00A76DA3" w:rsidRPr="00523E1A" w:rsidRDefault="00A76DA3" w:rsidP="00A76DA3">
      <w:pPr>
        <w:spacing w:before="240" w:after="120"/>
        <w:ind w:right="66"/>
        <w:rPr>
          <w:rFonts w:cstheme="minorHAnsi"/>
        </w:rPr>
      </w:pPr>
      <w:r w:rsidRPr="00523E1A">
        <w:rPr>
          <w:rFonts w:cstheme="minorHAnsi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23E1A">
        <w:rPr>
          <w:rFonts w:cstheme="minorHAnsi"/>
          <w:shd w:val="clear" w:color="auto" w:fill="FFFFFF"/>
        </w:rPr>
        <w:t>Dz. Urz. UE L 119 z 04.05.2016, str. 1, z późn. zm.</w:t>
      </w:r>
      <w:r w:rsidRPr="00523E1A">
        <w:rPr>
          <w:rFonts w:cstheme="minorHAnsi"/>
        </w:rPr>
        <w:t xml:space="preserve">), dalej RODO, informuję, iż: </w:t>
      </w:r>
    </w:p>
    <w:p w:rsidR="00A76DA3" w:rsidRPr="00523E1A" w:rsidRDefault="00A76DA3" w:rsidP="00A76DA3">
      <w:pPr>
        <w:pStyle w:val="Akapitzlist"/>
        <w:numPr>
          <w:ilvl w:val="0"/>
          <w:numId w:val="5"/>
        </w:numPr>
        <w:spacing w:before="240" w:after="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u w:val="single"/>
        </w:rPr>
        <w:t xml:space="preserve">Administrator </w:t>
      </w:r>
    </w:p>
    <w:p w:rsidR="00A76DA3" w:rsidRPr="00523E1A" w:rsidRDefault="00A76DA3" w:rsidP="00A76DA3">
      <w:pPr>
        <w:spacing w:after="0"/>
        <w:ind w:right="4"/>
        <w:rPr>
          <w:rFonts w:cstheme="minorHAnsi"/>
          <w:color w:val="111111"/>
        </w:rPr>
      </w:pPr>
      <w:r w:rsidRPr="00523E1A">
        <w:rPr>
          <w:rFonts w:cstheme="minorHAnsi"/>
        </w:rPr>
        <w:t>Administratorem Państwa danych osobowych lub danych osobowych Państwa dziecka/dzieci jest Zespół Szkolno – Przedszkolny w Bełżcu, ul. Rzeszowska 75, 22-670 Bełżec, adres e-mail:</w:t>
      </w:r>
      <w:r>
        <w:rPr>
          <w:rFonts w:cstheme="minorHAnsi"/>
        </w:rPr>
        <w:t xml:space="preserve"> </w:t>
      </w:r>
      <w:hyperlink r:id="rId9" w:history="1">
        <w:r w:rsidRPr="00D12C63">
          <w:rPr>
            <w:rStyle w:val="Hipercze"/>
            <w:rFonts w:cstheme="minorHAnsi"/>
          </w:rPr>
          <w:t>sp.belzec@wp.pl</w:t>
        </w:r>
      </w:hyperlink>
      <w:r w:rsidRPr="00523E1A">
        <w:rPr>
          <w:rStyle w:val="skgd"/>
          <w:rFonts w:cstheme="minorHAnsi"/>
          <w:color w:val="111111"/>
        </w:rPr>
        <w:t xml:space="preserve">, </w:t>
      </w:r>
      <w:r w:rsidRPr="00523E1A">
        <w:rPr>
          <w:rFonts w:cstheme="minorHAnsi"/>
        </w:rPr>
        <w:t xml:space="preserve">nr tel. </w:t>
      </w:r>
      <w:r w:rsidRPr="00523E1A">
        <w:rPr>
          <w:rStyle w:val="skgd"/>
          <w:rFonts w:cstheme="minorHAnsi"/>
          <w:color w:val="111111"/>
        </w:rPr>
        <w:t>846652424.</w:t>
      </w:r>
    </w:p>
    <w:p w:rsidR="00A76DA3" w:rsidRPr="00523E1A" w:rsidRDefault="00A76DA3" w:rsidP="00A76DA3">
      <w:pPr>
        <w:pStyle w:val="Akapitzlist"/>
        <w:numPr>
          <w:ilvl w:val="0"/>
          <w:numId w:val="5"/>
        </w:numPr>
        <w:spacing w:after="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u w:val="single"/>
        </w:rPr>
        <w:t xml:space="preserve"> Inspektor Ochrony Danych</w:t>
      </w:r>
    </w:p>
    <w:p w:rsidR="00A76DA3" w:rsidRPr="00523E1A" w:rsidRDefault="00A76DA3" w:rsidP="00A76DA3">
      <w:pPr>
        <w:spacing w:after="0"/>
        <w:ind w:right="66"/>
        <w:rPr>
          <w:rFonts w:cstheme="minorHAnsi"/>
          <w:u w:val="single"/>
        </w:rPr>
      </w:pPr>
      <w:r w:rsidRPr="00523E1A">
        <w:rPr>
          <w:rFonts w:cstheme="minorHAnsi"/>
        </w:rPr>
        <w:t>Kontakt z wyznaczonym Inspektorem Ochrony Danych w sprawach dotyczących przetwarzania Państwa danych osobowych oraz realizacji przysługujących Państwu praw związanych z ich</w:t>
      </w:r>
      <w:r>
        <w:rPr>
          <w:rFonts w:cstheme="minorHAnsi"/>
        </w:rPr>
        <w:t xml:space="preserve"> </w:t>
      </w:r>
      <w:r w:rsidRPr="00523E1A">
        <w:rPr>
          <w:rFonts w:cstheme="minorHAnsi"/>
        </w:rPr>
        <w:t xml:space="preserve">przetwarzaniem możliwy jest pod adresem e-mail: </w:t>
      </w:r>
      <w:hyperlink r:id="rId10" w:history="1">
        <w:r w:rsidRPr="00523E1A">
          <w:rPr>
            <w:rStyle w:val="Hipercze"/>
            <w:rFonts w:cstheme="minorHAnsi"/>
          </w:rPr>
          <w:t>iod@data-partners.pl</w:t>
        </w:r>
      </w:hyperlink>
      <w:r w:rsidRPr="00523E1A">
        <w:rPr>
          <w:rFonts w:cstheme="minorHAnsi"/>
        </w:rPr>
        <w:t>.</w:t>
      </w:r>
    </w:p>
    <w:p w:rsidR="00A76DA3" w:rsidRPr="00523E1A" w:rsidRDefault="00A76DA3" w:rsidP="00A76DA3">
      <w:pPr>
        <w:pStyle w:val="Akapitzlist"/>
        <w:numPr>
          <w:ilvl w:val="0"/>
          <w:numId w:val="5"/>
        </w:numPr>
        <w:spacing w:after="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u w:val="single"/>
        </w:rPr>
        <w:t>Cel i podstawa prawna przetwarzania</w:t>
      </w:r>
    </w:p>
    <w:p w:rsidR="00A76DA3" w:rsidRPr="00523E1A" w:rsidRDefault="00A76DA3" w:rsidP="00A76DA3">
      <w:pPr>
        <w:spacing w:after="0"/>
        <w:ind w:right="66"/>
        <w:rPr>
          <w:rFonts w:cstheme="minorHAnsi"/>
        </w:rPr>
      </w:pPr>
      <w:r w:rsidRPr="00523E1A">
        <w:rPr>
          <w:rFonts w:cstheme="minorHAnsi"/>
        </w:rPr>
        <w:t xml:space="preserve">Dane osobowe przetwarzane będą w celu przeprowadzenia procesu rekrutacji na podstawie Ustawy z dnia 14 grudnia 2016 r. - Prawo oświatowe w zw. z art. 6 ust 1 lit. c RODO oraz art. 9 ust. 2 </w:t>
      </w:r>
      <w:r>
        <w:rPr>
          <w:rFonts w:cstheme="minorHAnsi"/>
        </w:rPr>
        <w:t xml:space="preserve"> </w:t>
      </w:r>
      <w:r w:rsidRPr="00523E1A">
        <w:rPr>
          <w:rFonts w:cstheme="minorHAnsi"/>
        </w:rPr>
        <w:t>lit. g RODO.</w:t>
      </w:r>
    </w:p>
    <w:p w:rsidR="00A76DA3" w:rsidRPr="00523E1A" w:rsidRDefault="00A76DA3" w:rsidP="00A76DA3">
      <w:pPr>
        <w:pStyle w:val="Akapitzlist"/>
        <w:numPr>
          <w:ilvl w:val="0"/>
          <w:numId w:val="5"/>
        </w:numPr>
        <w:spacing w:after="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u w:val="single"/>
        </w:rPr>
        <w:t>Odbiorcy danych osobowych</w:t>
      </w:r>
    </w:p>
    <w:p w:rsidR="00A76DA3" w:rsidRPr="00523E1A" w:rsidRDefault="00A76DA3" w:rsidP="00A76DA3">
      <w:pPr>
        <w:pStyle w:val="Akapitzlist"/>
        <w:spacing w:before="240" w:after="0"/>
        <w:ind w:left="0" w:right="66"/>
        <w:rPr>
          <w:rFonts w:cstheme="minorHAnsi"/>
        </w:rPr>
      </w:pPr>
      <w:r w:rsidRPr="00523E1A">
        <w:rPr>
          <w:rFonts w:cstheme="minorHAnsi"/>
          <w:shd w:val="clear" w:color="auto" w:fill="FFFFFF"/>
        </w:rPr>
        <w:t xml:space="preserve">Dane osobowe mogą być przekazane podmiotom, które uprawnione są do ich otrzymania przepisami prawa. Ponadto dane osobowe mogą zostać ujawnione podmiotom, </w:t>
      </w:r>
      <w:r w:rsidRPr="00523E1A">
        <w:rPr>
          <w:rFonts w:cstheme="minorHAnsi"/>
        </w:rPr>
        <w:t>które przetwarzają dane osobowe na podstawie zawartych umów powierzenia. Dane osobowe mogą być także przekazane operatorowi pocztowemu.</w:t>
      </w:r>
    </w:p>
    <w:p w:rsidR="00A76DA3" w:rsidRPr="00523E1A" w:rsidRDefault="00A76DA3" w:rsidP="00A76DA3">
      <w:pPr>
        <w:pStyle w:val="Akapitzlist"/>
        <w:numPr>
          <w:ilvl w:val="0"/>
          <w:numId w:val="5"/>
        </w:numPr>
        <w:spacing w:before="240" w:after="24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u w:val="single"/>
        </w:rPr>
        <w:t xml:space="preserve"> Okres przechowywania danych osobowych</w:t>
      </w:r>
    </w:p>
    <w:p w:rsidR="00A76DA3" w:rsidRPr="00523E1A" w:rsidRDefault="00A76DA3" w:rsidP="00A76DA3">
      <w:pPr>
        <w:pStyle w:val="Akapitzlist"/>
        <w:spacing w:before="240" w:after="240"/>
        <w:ind w:left="0" w:right="4"/>
        <w:rPr>
          <w:rFonts w:cstheme="minorHAnsi"/>
        </w:rPr>
      </w:pPr>
      <w:r w:rsidRPr="00523E1A">
        <w:rPr>
          <w:rFonts w:cstheme="minorHAnsi"/>
        </w:rPr>
        <w:t xml:space="preserve">Dane osobowe przechowywane będą przez okres wskazany w art. 160 ustawy Prawo oświatowe tj. nie dłużej niż do końca okresu, w którym dziecko korzysta z wychowania w Zespole Szkolno-Przedszkolnym w </w:t>
      </w:r>
      <w:r>
        <w:rPr>
          <w:rFonts w:cstheme="minorHAnsi"/>
        </w:rPr>
        <w:t>Bełżcu</w:t>
      </w:r>
      <w:r w:rsidRPr="00523E1A">
        <w:rPr>
          <w:rFonts w:cstheme="minorHAnsi"/>
        </w:rPr>
        <w:t>, natomiast dane osobowe kandydatów nieprzyjętych zgromadzone w celach postępowania rekrutacyjnego są przechowywane przez okres roku, z wyłączeniem sytuacji, w której na rozstrzygnięcie Dyrektora Zespołu została wniesiona skarga do sądu administracyjnego i postępowanie nie zostało zakończone prawomocnym wyrokiem. Okres przechowywania reguluje także Instrukcja Kancelaryjna Placówki.</w:t>
      </w:r>
    </w:p>
    <w:p w:rsidR="00A76DA3" w:rsidRPr="00523E1A" w:rsidRDefault="00A76DA3" w:rsidP="00A76DA3">
      <w:pPr>
        <w:pStyle w:val="Akapitzlist"/>
        <w:numPr>
          <w:ilvl w:val="0"/>
          <w:numId w:val="6"/>
        </w:numPr>
        <w:spacing w:before="240" w:after="24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iCs/>
          <w:u w:val="single"/>
        </w:rPr>
        <w:t xml:space="preserve"> Prawa osób, których dane dotyczą</w:t>
      </w:r>
    </w:p>
    <w:p w:rsidR="00A76DA3" w:rsidRPr="00523E1A" w:rsidRDefault="00A76DA3" w:rsidP="00A76DA3">
      <w:pPr>
        <w:pStyle w:val="Akapitzlist"/>
        <w:spacing w:before="240" w:after="240"/>
        <w:ind w:left="0" w:right="66"/>
        <w:rPr>
          <w:rFonts w:cstheme="minorHAnsi"/>
        </w:rPr>
      </w:pPr>
      <w:r w:rsidRPr="00523E1A">
        <w:rPr>
          <w:rFonts w:cstheme="minorHAnsi"/>
        </w:rPr>
        <w:t>Posiadają Państwo prawo do żądania od Administratora dostępu do swoich danych osobowych lub danych osobowych Państwa dziecka/dzieci, ich sprostowania, ograniczenia przetwarzania, a także prawo wniesienia skargi do organu nadzorczego, którym jest Prezes Urzędu Ochrony Danych Osobowych z siedzibą w Warszawie, ul. Stawki 2, 00-193 Warszawa.</w:t>
      </w:r>
    </w:p>
    <w:p w:rsidR="00A76DA3" w:rsidRPr="00523E1A" w:rsidRDefault="00A76DA3" w:rsidP="00A76DA3">
      <w:pPr>
        <w:pStyle w:val="Akapitzlist"/>
        <w:numPr>
          <w:ilvl w:val="0"/>
          <w:numId w:val="6"/>
        </w:numPr>
        <w:spacing w:before="240" w:after="0"/>
        <w:ind w:right="66"/>
        <w:jc w:val="both"/>
        <w:rPr>
          <w:rFonts w:cstheme="minorHAnsi"/>
          <w:u w:val="single"/>
        </w:rPr>
      </w:pPr>
      <w:r w:rsidRPr="00523E1A">
        <w:rPr>
          <w:rFonts w:cstheme="minorHAnsi"/>
          <w:u w:val="single"/>
        </w:rPr>
        <w:t>Informacje o wymogu podania danych osobowych</w:t>
      </w:r>
    </w:p>
    <w:p w:rsidR="00A76DA3" w:rsidRPr="00523E1A" w:rsidRDefault="00A76DA3" w:rsidP="00A76DA3">
      <w:pPr>
        <w:spacing w:after="240"/>
        <w:ind w:right="66"/>
        <w:rPr>
          <w:rFonts w:cstheme="minorHAnsi"/>
        </w:rPr>
      </w:pPr>
      <w:r w:rsidRPr="00523E1A">
        <w:rPr>
          <w:rFonts w:cstheme="minorHAnsi"/>
        </w:rPr>
        <w:t>Podanie danych osobowych jest warunkiem ustawowym. Odmowa podania danych osobowych wyłącza możliwość udziału w procesie rekrutacji.</w:t>
      </w:r>
    </w:p>
    <w:p w:rsidR="00A76DA3" w:rsidRPr="00AB790F" w:rsidRDefault="00A76DA3" w:rsidP="00AB79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76B2D" w:rsidRPr="003E28EF" w:rsidRDefault="00876B2D" w:rsidP="003E28EF"/>
    <w:sectPr w:rsidR="00876B2D" w:rsidRPr="003E28EF" w:rsidSect="002527A8">
      <w:headerReference w:type="default" r:id="rId11"/>
      <w:footerReference w:type="default" r:id="rId12"/>
      <w:pgSz w:w="11906" w:h="16838"/>
      <w:pgMar w:top="851" w:right="1133" w:bottom="993" w:left="1417" w:header="708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11" w:rsidRDefault="00A54D11" w:rsidP="003E28EF">
      <w:pPr>
        <w:spacing w:after="0" w:line="240" w:lineRule="auto"/>
      </w:pPr>
      <w:r>
        <w:separator/>
      </w:r>
    </w:p>
  </w:endnote>
  <w:endnote w:type="continuationSeparator" w:id="0">
    <w:p w:rsidR="00A54D11" w:rsidRDefault="00A54D11" w:rsidP="003E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F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Zespół Szkolno – Przedszkolny w Bełżcu </w:t>
    </w:r>
  </w:p>
  <w:p w:rsidR="003E28EF" w:rsidRPr="00BE3227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rzedszkole Samorządowe</w:t>
    </w:r>
  </w:p>
  <w:p w:rsidR="003E28EF" w:rsidRPr="003E28EF" w:rsidRDefault="003E28EF" w:rsidP="003E28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 xml:space="preserve">22-670 </w:t>
    </w:r>
    <w:r>
      <w:rPr>
        <w:rFonts w:asciiTheme="majorHAnsi" w:hAnsiTheme="majorHAnsi"/>
        <w:sz w:val="18"/>
        <w:szCs w:val="18"/>
      </w:rPr>
      <w:t>Beł</w:t>
    </w:r>
    <w:r w:rsidR="00D973FB">
      <w:rPr>
        <w:rFonts w:asciiTheme="majorHAnsi" w:hAnsiTheme="majorHAnsi"/>
        <w:sz w:val="18"/>
        <w:szCs w:val="18"/>
      </w:rPr>
      <w:t>żec, ul. Rzeszowska</w:t>
    </w:r>
    <w:r>
      <w:rPr>
        <w:rFonts w:asciiTheme="majorHAnsi" w:hAnsiTheme="majorHAnsi"/>
        <w:sz w:val="18"/>
        <w:szCs w:val="18"/>
      </w:rPr>
      <w:t xml:space="preserve"> </w:t>
    </w:r>
    <w:r w:rsidR="00945D86">
      <w:rPr>
        <w:rFonts w:asciiTheme="majorHAnsi" w:hAnsiTheme="majorHAnsi"/>
        <w:sz w:val="18"/>
        <w:szCs w:val="18"/>
      </w:rPr>
      <w:t>75, tel. 512 022 2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11" w:rsidRDefault="00A54D11" w:rsidP="003E28EF">
      <w:pPr>
        <w:spacing w:after="0" w:line="240" w:lineRule="auto"/>
      </w:pPr>
      <w:r>
        <w:separator/>
      </w:r>
    </w:p>
  </w:footnote>
  <w:footnote w:type="continuationSeparator" w:id="0">
    <w:p w:rsidR="00A54D11" w:rsidRDefault="00A54D11" w:rsidP="003E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EF" w:rsidRPr="00B42931" w:rsidRDefault="00824C34" w:rsidP="003E28EF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sdt>
      <w:sdtP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alias w:val="Tytuł"/>
        <w:id w:val="28722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E28E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>Karta zgłoszenia dziecka do przedszkola</w:t>
        </w:r>
      </w:sdtContent>
    </w:sdt>
  </w:p>
  <w:p w:rsidR="003E28EF" w:rsidRDefault="003E28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9FC"/>
    <w:multiLevelType w:val="hybridMultilevel"/>
    <w:tmpl w:val="D00C0A7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6D97"/>
    <w:multiLevelType w:val="hybridMultilevel"/>
    <w:tmpl w:val="D4DA4082"/>
    <w:lvl w:ilvl="0" w:tplc="42566386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4347"/>
    <w:multiLevelType w:val="hybridMultilevel"/>
    <w:tmpl w:val="6BD2D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45FE4"/>
    <w:multiLevelType w:val="hybridMultilevel"/>
    <w:tmpl w:val="34F04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45966"/>
    <w:multiLevelType w:val="hybridMultilevel"/>
    <w:tmpl w:val="CB56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7CAF"/>
    <w:multiLevelType w:val="hybridMultilevel"/>
    <w:tmpl w:val="B9B030E6"/>
    <w:lvl w:ilvl="0" w:tplc="6B8069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EF"/>
    <w:rsid w:val="00055CC1"/>
    <w:rsid w:val="000D67BC"/>
    <w:rsid w:val="000E196E"/>
    <w:rsid w:val="00141BBF"/>
    <w:rsid w:val="0018132A"/>
    <w:rsid w:val="00181CB9"/>
    <w:rsid w:val="0023310A"/>
    <w:rsid w:val="002527A8"/>
    <w:rsid w:val="00265BC2"/>
    <w:rsid w:val="00272B76"/>
    <w:rsid w:val="002D2BA6"/>
    <w:rsid w:val="002E7ECD"/>
    <w:rsid w:val="00316263"/>
    <w:rsid w:val="003B432E"/>
    <w:rsid w:val="003E2861"/>
    <w:rsid w:val="003E28EF"/>
    <w:rsid w:val="00416591"/>
    <w:rsid w:val="00456EDA"/>
    <w:rsid w:val="004C7058"/>
    <w:rsid w:val="0050197F"/>
    <w:rsid w:val="005A6987"/>
    <w:rsid w:val="005B1B8F"/>
    <w:rsid w:val="006832FE"/>
    <w:rsid w:val="006C2716"/>
    <w:rsid w:val="00715054"/>
    <w:rsid w:val="00715505"/>
    <w:rsid w:val="00726A1E"/>
    <w:rsid w:val="00766725"/>
    <w:rsid w:val="00780B14"/>
    <w:rsid w:val="00786CFA"/>
    <w:rsid w:val="007D0F8E"/>
    <w:rsid w:val="00805AE2"/>
    <w:rsid w:val="00824C34"/>
    <w:rsid w:val="00861D8B"/>
    <w:rsid w:val="00876B2D"/>
    <w:rsid w:val="00945D86"/>
    <w:rsid w:val="00986ED5"/>
    <w:rsid w:val="009D51C2"/>
    <w:rsid w:val="00A54D11"/>
    <w:rsid w:val="00A64AA3"/>
    <w:rsid w:val="00A76029"/>
    <w:rsid w:val="00A76DA3"/>
    <w:rsid w:val="00A84FCD"/>
    <w:rsid w:val="00AB15C7"/>
    <w:rsid w:val="00AB790F"/>
    <w:rsid w:val="00AC6A6A"/>
    <w:rsid w:val="00AF65BD"/>
    <w:rsid w:val="00C17452"/>
    <w:rsid w:val="00C86077"/>
    <w:rsid w:val="00CC314B"/>
    <w:rsid w:val="00CE53D5"/>
    <w:rsid w:val="00D16F46"/>
    <w:rsid w:val="00D64213"/>
    <w:rsid w:val="00D973FB"/>
    <w:rsid w:val="00DA09DB"/>
    <w:rsid w:val="00DF0F78"/>
    <w:rsid w:val="00E173A2"/>
    <w:rsid w:val="00EB35F7"/>
    <w:rsid w:val="00EC1159"/>
    <w:rsid w:val="00ED02B7"/>
    <w:rsid w:val="00F01929"/>
    <w:rsid w:val="00F052FA"/>
    <w:rsid w:val="00F16219"/>
    <w:rsid w:val="00F2692E"/>
    <w:rsid w:val="00F7598F"/>
    <w:rsid w:val="00F8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28EF"/>
  </w:style>
  <w:style w:type="paragraph" w:styleId="Stopka">
    <w:name w:val="footer"/>
    <w:basedOn w:val="Normalny"/>
    <w:link w:val="StopkaZnak"/>
    <w:uiPriority w:val="99"/>
    <w:semiHidden/>
    <w:unhideWhenUsed/>
    <w:rsid w:val="003E2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28EF"/>
  </w:style>
  <w:style w:type="paragraph" w:styleId="Tekstdymka">
    <w:name w:val="Balloon Text"/>
    <w:basedOn w:val="Normalny"/>
    <w:link w:val="TekstdymkaZnak"/>
    <w:uiPriority w:val="99"/>
    <w:semiHidden/>
    <w:unhideWhenUsed/>
    <w:rsid w:val="003E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28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DA3"/>
    <w:rPr>
      <w:color w:val="0000FF" w:themeColor="hyperlink"/>
      <w:u w:val="single"/>
    </w:rPr>
  </w:style>
  <w:style w:type="character" w:customStyle="1" w:styleId="skgd">
    <w:name w:val="skgd"/>
    <w:basedOn w:val="Domylnaczcionkaakapitu"/>
    <w:rsid w:val="00A76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.belzec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3EF4-6648-42DA-B0A8-2DDAF22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Szkoła Podstawowa im. Papieża Jana Pawła II</dc:creator>
  <cp:lastModifiedBy>Ala</cp:lastModifiedBy>
  <cp:revision>17</cp:revision>
  <cp:lastPrinted>2023-10-02T07:52:00Z</cp:lastPrinted>
  <dcterms:created xsi:type="dcterms:W3CDTF">2020-03-23T19:40:00Z</dcterms:created>
  <dcterms:modified xsi:type="dcterms:W3CDTF">2024-02-20T11:01:00Z</dcterms:modified>
</cp:coreProperties>
</file>